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C44" w:rsidRPr="005F571C" w:rsidRDefault="007F0C44" w:rsidP="007F0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F0C44" w:rsidRPr="005F571C" w:rsidRDefault="007F0C44" w:rsidP="007F0C4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DF92F" wp14:editId="659D6B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C44" w:rsidRPr="00881376" w:rsidRDefault="007F0C44" w:rsidP="007F0C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F92F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F0C44" w:rsidRPr="00881376" w:rsidRDefault="007F0C44" w:rsidP="007F0C4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3B055" wp14:editId="1D307B08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834" w:rsidRPr="00020C7B" w:rsidRDefault="00142834" w:rsidP="001428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3B055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42834" w:rsidRPr="00020C7B" w:rsidRDefault="00142834" w:rsidP="0014283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CA6B0" wp14:editId="7CC3A46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834" w:rsidRPr="005F571C" w:rsidRDefault="00142834" w:rsidP="001428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ydyn </w:t>
                            </w:r>
                            <w:proofErr w:type="spellStart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ni’n</w:t>
                            </w:r>
                            <w:proofErr w:type="spellEnd"/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ei g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CA6B0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142834" w:rsidRPr="005F571C" w:rsidRDefault="00142834" w:rsidP="0014283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6BD8F" wp14:editId="6423155A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725E" w:rsidRPr="006F0DBC" w:rsidRDefault="00EF725E" w:rsidP="00EF725E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6F0DBC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6D1EAB" w:rsidRPr="006F0DBC" w:rsidRDefault="006D1EAB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6BD8F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F725E" w:rsidRPr="006F0DBC" w:rsidRDefault="00EF725E" w:rsidP="00EF725E">
                      <w:pPr>
                        <w:rPr>
                          <w:b/>
                          <w:lang w:val="cy-GB"/>
                        </w:rPr>
                      </w:pPr>
                      <w:r w:rsidRPr="006F0DBC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6D1EAB" w:rsidRPr="006F0DBC" w:rsidRDefault="006D1EAB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70805" wp14:editId="0FFB77FE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834" w:rsidRPr="00FF1F97" w:rsidRDefault="00142834" w:rsidP="001428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70805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142834" w:rsidRPr="00FF1F97" w:rsidRDefault="00142834" w:rsidP="0014283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70C63" wp14:editId="03E305E3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Pr="00E56B1B" w:rsidRDefault="00C82700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E56B1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6D1EAB" w:rsidRPr="00E56B1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E2833" w:rsidRPr="00E56B1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="006D1EAB" w:rsidRPr="00E56B1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4: </w:t>
                            </w:r>
                            <w:r w:rsidR="00E56B1B" w:rsidRPr="00E56B1B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efnogi’r Arlywyd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C63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Pr="00E56B1B" w:rsidRDefault="00C82700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E56B1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6D1EAB" w:rsidRPr="00E56B1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3E2833" w:rsidRPr="00E56B1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</w:t>
                      </w:r>
                      <w:r w:rsidR="006D1EAB" w:rsidRPr="00E56B1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4: </w:t>
                      </w:r>
                      <w:r w:rsidR="00E56B1B" w:rsidRPr="00E56B1B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efnogi’r Arlywyd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599BA" wp14:editId="4FC73A41">
                <wp:simplePos x="0" y="0"/>
                <wp:positionH relativeFrom="column">
                  <wp:posOffset>-305435</wp:posOffset>
                </wp:positionH>
                <wp:positionV relativeFrom="paragraph">
                  <wp:posOffset>108585</wp:posOffset>
                </wp:positionV>
                <wp:extent cx="5400675" cy="5631815"/>
                <wp:effectExtent l="57150" t="57150" r="47625" b="5397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31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24.1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Yng</w:t>
                            </w:r>
                            <w:r w:rsidR="0049708B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Ngwlad</w:t>
                            </w: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Zed</w:t>
                            </w:r>
                            <w:bookmarkStart w:id="0" w:name="_GoBack"/>
                            <w:bookmarkEnd w:id="0"/>
                            <w:proofErr w:type="spellEnd"/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cafwyd polau piniwn i fesur y gefnogaeth i’r Arlywydd yn yr etholiad a oedd i ddod. Ar wahân i’w gilydd, gwnaeth pedwar cyhoeddwr papurau newydd bolau piniwn ledled y wlad. Dyma ganlyniadau’r pedwar pôl piniwn gan y papurau newydd: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pur newydd 1: 36.5% (pôl a wnaed ar Ionawr 6, gyda sampl a ddewiswyd ar hap o 500 o ddinasyddion â hawl i bleidleisio,)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pur newydd 2: 41.0% (pôl a wnaed ar Ionawr 20, gyda sampl a ddewiswyd ar hap o 500 o ddinasyddion â hawl i bleidleisio)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pur newydd 3: 39.0% (pôl a wnaed ar Ionawr 20, gyda sampl a ddewiswyd ar hap o 1000 o ddinasyddion â hawl i bleidleisio)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Papur newydd 4: 44.5% (pôl a wnaed ar Ionawr 20, gyda 1000 o ddarllenwyr yn ffonio i  bleidleisio).</w:t>
                            </w:r>
                          </w:p>
                          <w:p w:rsidR="00142834" w:rsidRPr="00142834" w:rsidRDefault="00142834" w:rsidP="00142834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anlyniad pa bapur newydd sydd debygol o fod y gorau i ragdybio lefel y gefnogaeth i’r Arl</w:t>
                            </w:r>
                            <w:r w:rsidR="006F0DB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y</w:t>
                            </w:r>
                            <w:r w:rsidRPr="00142834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wydd petai’r etholiad yn digwydd ar Ionawr 25?</w:t>
                            </w:r>
                          </w:p>
                          <w:p w:rsidR="00142834" w:rsidRPr="00E44C31" w:rsidRDefault="00142834" w:rsidP="00231E8D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599BA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.05pt;margin-top:8.55pt;width:425.25pt;height:44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" fillcolor="window" strokecolor="#79498d">
                <v:textbox style="mso-fit-shape-to-text:t">
                  <w:txbxContent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24.1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Yng</w:t>
                      </w:r>
                      <w:r w:rsidR="0049708B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Ngwlad</w:t>
                      </w: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proofErr w:type="spellStart"/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Zed</w:t>
                      </w:r>
                      <w:bookmarkStart w:id="1" w:name="_GoBack"/>
                      <w:bookmarkEnd w:id="1"/>
                      <w:proofErr w:type="spellEnd"/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cafwyd polau piniwn i fesur y gefnogaeth i’r Arlywydd yn yr etholiad a oedd i ddod. Ar wahân i’w gilydd, gwnaeth pedwar cyhoeddwr papurau newydd bolau piniwn ledled y wlad. Dyma ganlyniadau’r pedwar pôl piniwn gan y papurau newydd: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pur newydd 1: 36.5% (pôl a wnaed ar Ionawr 6, gyda sampl a ddewiswyd ar hap o 500 o ddinasyddion â hawl i bleidleisio,)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pur newydd 2: 41.0% (pôl a wnaed ar Ionawr 20, gyda sampl a ddewiswyd ar hap o 500 o ddinasyddion â hawl i bleidleisio)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pur newydd 3: 39.0% (pôl a wnaed ar Ionawr 20, gyda sampl a ddewiswyd ar hap o 1000 o ddinasyddion â hawl i bleidleisio)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Papur newydd 4: 44.5% (pôl a wnaed ar Ionawr 20, gyda 1000 o ddarllenwyr yn ffonio i  bleidleisio).</w:t>
                      </w:r>
                    </w:p>
                    <w:p w:rsidR="00142834" w:rsidRPr="00142834" w:rsidRDefault="00142834" w:rsidP="00142834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Canlyniad pa bapur newydd sydd debygol o fod y gorau i ragdybio lefel y gefnogaeth i’r Arl</w:t>
                      </w:r>
                      <w:r w:rsidR="006F0DBC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y</w:t>
                      </w:r>
                      <w:r w:rsidRPr="00142834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wydd petai’r etholiad yn digwydd ar Ionawr 25?</w:t>
                      </w:r>
                    </w:p>
                    <w:p w:rsidR="00142834" w:rsidRPr="00E44C31" w:rsidRDefault="00142834" w:rsidP="00231E8D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35618"/>
    <w:rsid w:val="00142834"/>
    <w:rsid w:val="00177D28"/>
    <w:rsid w:val="00231E8D"/>
    <w:rsid w:val="003E2833"/>
    <w:rsid w:val="0049708B"/>
    <w:rsid w:val="004A71B3"/>
    <w:rsid w:val="004D4FD6"/>
    <w:rsid w:val="00551289"/>
    <w:rsid w:val="005E4F13"/>
    <w:rsid w:val="00654563"/>
    <w:rsid w:val="006D1EAB"/>
    <w:rsid w:val="006F0DBC"/>
    <w:rsid w:val="007F0C44"/>
    <w:rsid w:val="008A7531"/>
    <w:rsid w:val="008B23B7"/>
    <w:rsid w:val="0098507F"/>
    <w:rsid w:val="00B10E2C"/>
    <w:rsid w:val="00B55D5E"/>
    <w:rsid w:val="00BF2DBB"/>
    <w:rsid w:val="00C07BB5"/>
    <w:rsid w:val="00C82700"/>
    <w:rsid w:val="00CE24F2"/>
    <w:rsid w:val="00E44C31"/>
    <w:rsid w:val="00E56B1B"/>
    <w:rsid w:val="00E81F04"/>
    <w:rsid w:val="00EC02CA"/>
    <w:rsid w:val="00EF725E"/>
    <w:rsid w:val="00F51AE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4809F-4AA3-47FF-A6C5-BC6ED400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1199-1002-4A71-96FE-844CDC1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Anwen Davies</cp:lastModifiedBy>
  <cp:revision>4</cp:revision>
  <dcterms:created xsi:type="dcterms:W3CDTF">2015-04-10T14:31:00Z</dcterms:created>
  <dcterms:modified xsi:type="dcterms:W3CDTF">2015-04-24T10:38:00Z</dcterms:modified>
</cp:coreProperties>
</file>